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77DDF">
        <w:rPr>
          <w:b/>
          <w:caps/>
          <w:sz w:val="24"/>
          <w:szCs w:val="24"/>
        </w:rPr>
        <w:t>329</w:t>
      </w:r>
      <w:r w:rsidRPr="00113914">
        <w:rPr>
          <w:b/>
          <w:caps/>
          <w:sz w:val="24"/>
          <w:szCs w:val="24"/>
        </w:rPr>
        <w:t xml:space="preserve"> de </w:t>
      </w:r>
      <w:r w:rsidR="0009126D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EC7BB8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77DDF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</w:t>
      </w:r>
      <w:r w:rsidR="00073ECF">
        <w:rPr>
          <w:rFonts w:ascii="Times New Roman" w:hAnsi="Times New Roman" w:cs="Times New Roman"/>
          <w:sz w:val="24"/>
          <w:szCs w:val="24"/>
        </w:rPr>
        <w:t xml:space="preserve">realização do curso </w:t>
      </w:r>
      <w:r w:rsidR="00D40FC8">
        <w:rPr>
          <w:rFonts w:ascii="Times New Roman" w:hAnsi="Times New Roman" w:cs="Times New Roman"/>
          <w:sz w:val="24"/>
          <w:szCs w:val="24"/>
        </w:rPr>
        <w:t xml:space="preserve">para capacitação técnica em instrução e julgamento </w:t>
      </w:r>
      <w:r w:rsidR="00073ECF">
        <w:rPr>
          <w:rFonts w:ascii="Times New Roman" w:hAnsi="Times New Roman" w:cs="Times New Roman"/>
          <w:sz w:val="24"/>
          <w:szCs w:val="24"/>
        </w:rPr>
        <w:t xml:space="preserve">de </w:t>
      </w:r>
      <w:r w:rsidR="00D40FC8">
        <w:rPr>
          <w:rFonts w:ascii="Times New Roman" w:hAnsi="Times New Roman" w:cs="Times New Roman"/>
          <w:sz w:val="24"/>
          <w:szCs w:val="24"/>
        </w:rPr>
        <w:t>Processos Ético-Disciplinares, a ser realizado nos dias 31 de julho de 2018 a 3 de agosto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77DD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D40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77DD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77DDF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77DDF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77DD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40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o </w:t>
      </w:r>
      <w:r w:rsidR="00D40FC8" w:rsidRPr="00D40FC8">
        <w:rPr>
          <w:rFonts w:ascii="Times New Roman" w:hAnsi="Times New Roman" w:cs="Times New Roman"/>
          <w:i w:val="0"/>
          <w:sz w:val="24"/>
          <w:szCs w:val="24"/>
        </w:rPr>
        <w:t>curso para capacitação técnica em instrução e julgamento de Processos Ético-Disciplinare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0FC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77DD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40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 de 2018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0FC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77DD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D40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277DD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77DDF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277DD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77DDF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D40FC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277DD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Dr. Rodrigo Alexandre Teixeira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julho de 2018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9126D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C7BB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77DDF" w:rsidRDefault="00277DDF" w:rsidP="00277DD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277DDF" w:rsidRDefault="00277DDF" w:rsidP="00277DD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277DDF" w:rsidRPr="004C54B6" w:rsidRDefault="00277DDF" w:rsidP="00277DD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277DDF" w:rsidRDefault="00F824B7" w:rsidP="004279EF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277DDF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92A" w:rsidRDefault="0052792A" w:rsidP="00001480">
      <w:pPr>
        <w:spacing w:after="0" w:line="240" w:lineRule="auto"/>
      </w:pPr>
      <w:r>
        <w:separator/>
      </w:r>
    </w:p>
  </w:endnote>
  <w:endnote w:type="continuationSeparator" w:id="0">
    <w:p w:rsidR="0052792A" w:rsidRDefault="005279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92A" w:rsidRDefault="005279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2792A" w:rsidRPr="00282966" w:rsidRDefault="005279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2792A" w:rsidRPr="00282966" w:rsidRDefault="005279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2792A" w:rsidRPr="00DB3D8B" w:rsidRDefault="0052792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52792A" w:rsidRPr="00E71A61" w:rsidRDefault="0052792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92A" w:rsidRDefault="0052792A" w:rsidP="00001480">
      <w:pPr>
        <w:spacing w:after="0" w:line="240" w:lineRule="auto"/>
      </w:pPr>
      <w:r>
        <w:separator/>
      </w:r>
    </w:p>
  </w:footnote>
  <w:footnote w:type="continuationSeparator" w:id="0">
    <w:p w:rsidR="0052792A" w:rsidRDefault="005279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92A" w:rsidRDefault="005279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792A" w:rsidRDefault="0052792A" w:rsidP="002F663E">
    <w:pPr>
      <w:pStyle w:val="Cabealho"/>
    </w:pPr>
  </w:p>
  <w:p w:rsidR="0052792A" w:rsidRDefault="0052792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52792A" w:rsidRDefault="0052792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2792A" w:rsidRDefault="005279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ECF"/>
    <w:rsid w:val="00073FF3"/>
    <w:rsid w:val="00074CEA"/>
    <w:rsid w:val="00076758"/>
    <w:rsid w:val="00082D13"/>
    <w:rsid w:val="00082E02"/>
    <w:rsid w:val="000836ED"/>
    <w:rsid w:val="0008516D"/>
    <w:rsid w:val="00087234"/>
    <w:rsid w:val="0009126D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7DDF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2792A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5090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17032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FC8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95352"/>
    <w:rsid w:val="00EA2049"/>
    <w:rsid w:val="00EA76A7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E9A1-6CD1-4D1E-93C0-DA813FFC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8-07-24T18:29:00Z</cp:lastPrinted>
  <dcterms:created xsi:type="dcterms:W3CDTF">2018-07-26T11:22:00Z</dcterms:created>
  <dcterms:modified xsi:type="dcterms:W3CDTF">2018-07-26T11:26:00Z</dcterms:modified>
</cp:coreProperties>
</file>